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AAF4D" w14:textId="77777777" w:rsidR="00EF53B2" w:rsidRDefault="00EF53B2">
      <w:bookmarkStart w:id="0" w:name="_GoBack"/>
      <w:bookmarkEnd w:id="0"/>
    </w:p>
    <w:p w14:paraId="0DA4068D" w14:textId="77777777" w:rsidR="00B01E23" w:rsidRDefault="00B01E23"/>
    <w:p w14:paraId="689C0013" w14:textId="77777777" w:rsidR="00B01E23" w:rsidRDefault="00B01E23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3DEFF"/>
        <w:tblLook w:val="04A0" w:firstRow="1" w:lastRow="0" w:firstColumn="1" w:lastColumn="0" w:noHBand="0" w:noVBand="1"/>
      </w:tblPr>
      <w:tblGrid>
        <w:gridCol w:w="9889"/>
      </w:tblGrid>
      <w:tr w:rsidR="00746E95" w:rsidRPr="008B4388" w14:paraId="6D6F29FF" w14:textId="77777777" w:rsidTr="00545986">
        <w:tc>
          <w:tcPr>
            <w:tcW w:w="9889" w:type="dxa"/>
            <w:shd w:val="clear" w:color="auto" w:fill="DDF0FF"/>
          </w:tcPr>
          <w:p w14:paraId="43BBC33A" w14:textId="77777777" w:rsidR="00746E95" w:rsidRPr="008B4388" w:rsidRDefault="00C80AA0" w:rsidP="00545986">
            <w:pPr>
              <w:pStyle w:val="info"/>
              <w:spacing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Formulário </w:t>
            </w:r>
          </w:p>
          <w:p w14:paraId="153D583F" w14:textId="77777777" w:rsidR="00746E95" w:rsidRPr="008B4388" w:rsidRDefault="00E936AB" w:rsidP="00A102B8">
            <w:pPr>
              <w:pStyle w:val="info"/>
              <w:spacing w:after="12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enovação da q</w:t>
            </w:r>
            <w:r w:rsidR="00C80AA0">
              <w:rPr>
                <w:rFonts w:ascii="Calibri" w:hAnsi="Calibri"/>
                <w:b/>
                <w:sz w:val="28"/>
                <w:szCs w:val="28"/>
              </w:rPr>
              <w:t>ualificação de v</w:t>
            </w:r>
            <w:r w:rsidR="00746E95" w:rsidRPr="008B4388">
              <w:rPr>
                <w:rFonts w:ascii="Calibri" w:hAnsi="Calibri"/>
                <w:b/>
                <w:sz w:val="28"/>
                <w:szCs w:val="28"/>
              </w:rPr>
              <w:t xml:space="preserve">erificador </w:t>
            </w:r>
            <w:r w:rsidR="00A102B8">
              <w:rPr>
                <w:rFonts w:ascii="Calibri" w:hAnsi="Calibri"/>
                <w:b/>
                <w:sz w:val="28"/>
                <w:szCs w:val="28"/>
              </w:rPr>
              <w:t>PCIP</w:t>
            </w:r>
          </w:p>
        </w:tc>
      </w:tr>
    </w:tbl>
    <w:p w14:paraId="5CAB15EB" w14:textId="77777777" w:rsidR="00B01E23" w:rsidRDefault="00B01E23" w:rsidP="00545986">
      <w:pPr>
        <w:pStyle w:val="info"/>
        <w:rPr>
          <w:rFonts w:ascii="Calibri" w:hAnsi="Calibri"/>
          <w:sz w:val="20"/>
        </w:rPr>
      </w:pPr>
    </w:p>
    <w:p w14:paraId="2A74C2FF" w14:textId="77777777" w:rsidR="00B01E23" w:rsidRDefault="00B01E23" w:rsidP="00545986">
      <w:pPr>
        <w:pStyle w:val="info"/>
        <w:rPr>
          <w:rFonts w:ascii="Calibri" w:hAnsi="Calibri"/>
          <w:sz w:val="20"/>
        </w:rPr>
      </w:pPr>
    </w:p>
    <w:tbl>
      <w:tblPr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984"/>
        <w:gridCol w:w="778"/>
        <w:gridCol w:w="1590"/>
        <w:gridCol w:w="23"/>
        <w:gridCol w:w="1683"/>
        <w:gridCol w:w="746"/>
        <w:gridCol w:w="667"/>
        <w:gridCol w:w="1814"/>
      </w:tblGrid>
      <w:tr w:rsidR="004019D2" w:rsidRPr="00BF37E9" w14:paraId="22F71414" w14:textId="77777777" w:rsidTr="00D27EB6">
        <w:tc>
          <w:tcPr>
            <w:tcW w:w="534" w:type="dxa"/>
            <w:shd w:val="clear" w:color="auto" w:fill="0070C0"/>
            <w:vAlign w:val="center"/>
          </w:tcPr>
          <w:p w14:paraId="5C697652" w14:textId="77777777" w:rsidR="004019D2" w:rsidRPr="00BF37E9" w:rsidRDefault="004019D2" w:rsidP="00BF37E9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BF37E9">
              <w:rPr>
                <w:rFonts w:ascii="Calibri" w:hAnsi="Calibri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9285" w:type="dxa"/>
            <w:gridSpan w:val="8"/>
          </w:tcPr>
          <w:p w14:paraId="54ECFEC8" w14:textId="77777777" w:rsidR="004019D2" w:rsidRPr="00BF37E9" w:rsidRDefault="00E936AB" w:rsidP="00E936AB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DENTIFICAÇÃO DO VERIFICADOR</w:t>
            </w:r>
            <w:r w:rsidR="004210F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CD2C6E" w:rsidRPr="008B4388" w14:paraId="0E73240B" w14:textId="77777777" w:rsidTr="00D27EB6">
        <w:tc>
          <w:tcPr>
            <w:tcW w:w="9819" w:type="dxa"/>
            <w:gridSpan w:val="9"/>
            <w:shd w:val="clear" w:color="auto" w:fill="auto"/>
            <w:vAlign w:val="center"/>
          </w:tcPr>
          <w:p w14:paraId="7BC9F96F" w14:textId="77777777" w:rsidR="00CD2C6E" w:rsidRPr="008B4388" w:rsidRDefault="007E3AED" w:rsidP="0051740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Nome c</w:t>
            </w:r>
            <w:r w:rsidR="00CD2C6E" w:rsidRPr="008B4388">
              <w:rPr>
                <w:rFonts w:asciiTheme="minorHAnsi" w:hAnsiTheme="minorHAnsi"/>
                <w:b/>
                <w:color w:val="000000"/>
                <w:szCs w:val="22"/>
              </w:rPr>
              <w:t>ompleto:</w:t>
            </w:r>
          </w:p>
        </w:tc>
      </w:tr>
      <w:tr w:rsidR="00E936AB" w:rsidRPr="008B4388" w14:paraId="473E845A" w14:textId="77777777" w:rsidTr="00D27EB6">
        <w:tc>
          <w:tcPr>
            <w:tcW w:w="9819" w:type="dxa"/>
            <w:gridSpan w:val="9"/>
            <w:shd w:val="clear" w:color="auto" w:fill="auto"/>
            <w:vAlign w:val="center"/>
          </w:tcPr>
          <w:p w14:paraId="5287C772" w14:textId="77777777" w:rsidR="00BF79F7" w:rsidRDefault="00E936AB" w:rsidP="0051740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N.º de Verificador PCIP:</w:t>
            </w:r>
          </w:p>
          <w:p w14:paraId="723A7244" w14:textId="237C86E4" w:rsidR="00E936AB" w:rsidRPr="00BF79F7" w:rsidRDefault="00BF79F7" w:rsidP="00517403">
            <w:pPr>
              <w:pStyle w:val="info"/>
              <w:spacing w:before="0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F79F7">
              <w:rPr>
                <w:rFonts w:asciiTheme="minorHAnsi" w:hAnsiTheme="minorHAnsi"/>
                <w:color w:val="000000"/>
                <w:sz w:val="20"/>
              </w:rPr>
              <w:t>(caso detenha mais de uma qualificação, por favor deverá indicar a totalidade de certificações)</w:t>
            </w:r>
          </w:p>
        </w:tc>
      </w:tr>
      <w:tr w:rsidR="00483638" w:rsidRPr="008B4388" w14:paraId="2C7608E2" w14:textId="77777777" w:rsidTr="00642677">
        <w:tc>
          <w:tcPr>
            <w:tcW w:w="4909" w:type="dxa"/>
            <w:gridSpan w:val="5"/>
            <w:shd w:val="clear" w:color="auto" w:fill="auto"/>
            <w:vAlign w:val="center"/>
          </w:tcPr>
          <w:p w14:paraId="44684F08" w14:textId="77777777" w:rsidR="00483638" w:rsidRPr="008B4388" w:rsidRDefault="00483638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N.º de identificação civil:</w:t>
            </w:r>
          </w:p>
        </w:tc>
        <w:tc>
          <w:tcPr>
            <w:tcW w:w="4910" w:type="dxa"/>
            <w:gridSpan w:val="4"/>
            <w:shd w:val="clear" w:color="auto" w:fill="auto"/>
            <w:vAlign w:val="center"/>
          </w:tcPr>
          <w:p w14:paraId="70ACB3AE" w14:textId="77777777" w:rsidR="00483638" w:rsidRPr="008B4388" w:rsidRDefault="00483638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Data de validade:</w:t>
            </w:r>
          </w:p>
        </w:tc>
      </w:tr>
      <w:tr w:rsidR="00CD2C6E" w:rsidRPr="008B4388" w14:paraId="6ACBA18E" w14:textId="77777777" w:rsidTr="00D27EB6">
        <w:tc>
          <w:tcPr>
            <w:tcW w:w="9819" w:type="dxa"/>
            <w:gridSpan w:val="9"/>
            <w:shd w:val="clear" w:color="auto" w:fill="auto"/>
            <w:vAlign w:val="center"/>
          </w:tcPr>
          <w:p w14:paraId="473F8484" w14:textId="77777777" w:rsidR="00CD2C6E" w:rsidRPr="008B4388" w:rsidRDefault="00CD2C6E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Filiação:</w:t>
            </w:r>
          </w:p>
        </w:tc>
      </w:tr>
      <w:tr w:rsidR="00CD2C6E" w:rsidRPr="008B4388" w14:paraId="5F98C540" w14:textId="77777777" w:rsidTr="00D27EB6">
        <w:tc>
          <w:tcPr>
            <w:tcW w:w="3296" w:type="dxa"/>
            <w:gridSpan w:val="3"/>
            <w:shd w:val="clear" w:color="auto" w:fill="auto"/>
            <w:vAlign w:val="center"/>
          </w:tcPr>
          <w:p w14:paraId="2101AA1E" w14:textId="77777777" w:rsidR="00CD2C6E" w:rsidRPr="008B4388" w:rsidRDefault="00CD2C6E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Nacionalidade:</w:t>
            </w:r>
          </w:p>
        </w:tc>
        <w:tc>
          <w:tcPr>
            <w:tcW w:w="3296" w:type="dxa"/>
            <w:gridSpan w:val="3"/>
            <w:shd w:val="clear" w:color="auto" w:fill="auto"/>
            <w:vAlign w:val="center"/>
          </w:tcPr>
          <w:p w14:paraId="57E7F92B" w14:textId="77777777" w:rsidR="00CD2C6E" w:rsidRPr="008B4388" w:rsidRDefault="00CD2C6E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Naturalidade:</w:t>
            </w:r>
          </w:p>
        </w:tc>
        <w:tc>
          <w:tcPr>
            <w:tcW w:w="3227" w:type="dxa"/>
            <w:gridSpan w:val="3"/>
            <w:shd w:val="clear" w:color="auto" w:fill="auto"/>
            <w:vAlign w:val="center"/>
          </w:tcPr>
          <w:p w14:paraId="794ED044" w14:textId="77777777" w:rsidR="00CD2C6E" w:rsidRPr="008B4388" w:rsidRDefault="004B737B" w:rsidP="0051740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Data de n</w:t>
            </w:r>
            <w:r w:rsidR="00CD2C6E"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ascimento: </w:t>
            </w:r>
          </w:p>
        </w:tc>
      </w:tr>
      <w:tr w:rsidR="000B4D87" w:rsidRPr="008B4388" w14:paraId="1C3E2890" w14:textId="77777777" w:rsidTr="00D27EB6">
        <w:tc>
          <w:tcPr>
            <w:tcW w:w="9819" w:type="dxa"/>
            <w:gridSpan w:val="9"/>
            <w:shd w:val="clear" w:color="auto" w:fill="auto"/>
            <w:vAlign w:val="center"/>
          </w:tcPr>
          <w:p w14:paraId="02D40E88" w14:textId="77777777" w:rsidR="000B4D87" w:rsidRPr="008B4388" w:rsidRDefault="000B4D87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Morada: </w:t>
            </w:r>
          </w:p>
        </w:tc>
      </w:tr>
      <w:tr w:rsidR="008024FB" w:rsidRPr="008B4388" w14:paraId="025F6408" w14:textId="77777777" w:rsidTr="00D27EB6">
        <w:tc>
          <w:tcPr>
            <w:tcW w:w="4886" w:type="dxa"/>
            <w:gridSpan w:val="4"/>
            <w:shd w:val="clear" w:color="auto" w:fill="auto"/>
            <w:vAlign w:val="center"/>
          </w:tcPr>
          <w:p w14:paraId="17A6D5CA" w14:textId="77777777" w:rsidR="008024FB" w:rsidRPr="008B4388" w:rsidRDefault="008024FB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Localidade:                                                                                          </w:t>
            </w:r>
          </w:p>
        </w:tc>
        <w:tc>
          <w:tcPr>
            <w:tcW w:w="4933" w:type="dxa"/>
            <w:gridSpan w:val="5"/>
            <w:shd w:val="clear" w:color="auto" w:fill="auto"/>
            <w:vAlign w:val="center"/>
          </w:tcPr>
          <w:p w14:paraId="766456B5" w14:textId="77777777" w:rsidR="008024FB" w:rsidRPr="008B4388" w:rsidRDefault="008024FB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Código Postal:  </w:t>
            </w:r>
          </w:p>
        </w:tc>
      </w:tr>
      <w:tr w:rsidR="0029377D" w:rsidRPr="008B4388" w14:paraId="3C7433E7" w14:textId="77777777" w:rsidTr="00D27EB6">
        <w:tc>
          <w:tcPr>
            <w:tcW w:w="2518" w:type="dxa"/>
            <w:gridSpan w:val="2"/>
            <w:shd w:val="clear" w:color="auto" w:fill="auto"/>
            <w:vAlign w:val="center"/>
          </w:tcPr>
          <w:p w14:paraId="208D2734" w14:textId="77777777" w:rsidR="0029377D" w:rsidRPr="008B4388" w:rsidRDefault="0029377D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Telefone:                                                                           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14:paraId="6225B462" w14:textId="77777777" w:rsidR="0029377D" w:rsidRPr="008B4388" w:rsidRDefault="00C41FA0" w:rsidP="0029377D">
            <w:pPr>
              <w:pStyle w:val="info"/>
              <w:spacing w:before="0"/>
              <w:ind w:left="-319" w:firstLine="319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0C43A2">
              <w:rPr>
                <w:rFonts w:asciiTheme="minorHAnsi" w:hAnsiTheme="minorHAnsi"/>
                <w:b/>
                <w:i/>
                <w:color w:val="000000"/>
                <w:szCs w:val="22"/>
              </w:rPr>
              <w:t>E</w:t>
            </w:r>
            <w:r w:rsidR="0029377D" w:rsidRPr="000C43A2">
              <w:rPr>
                <w:rFonts w:asciiTheme="minorHAnsi" w:hAnsiTheme="minorHAnsi"/>
                <w:b/>
                <w:i/>
                <w:color w:val="000000"/>
                <w:szCs w:val="22"/>
              </w:rPr>
              <w:t>-mail</w:t>
            </w:r>
            <w:r w:rsidR="0029377D" w:rsidRPr="008B4388">
              <w:rPr>
                <w:rFonts w:asciiTheme="minorHAnsi" w:hAnsiTheme="minorHAnsi"/>
                <w:b/>
                <w:color w:val="000000"/>
                <w:szCs w:val="22"/>
              </w:rPr>
              <w:t>: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5B85F0D0" w14:textId="77777777" w:rsidR="0029377D" w:rsidRPr="008B4388" w:rsidRDefault="0029377D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NIF:</w:t>
            </w:r>
          </w:p>
        </w:tc>
      </w:tr>
      <w:tr w:rsidR="0096303B" w:rsidRPr="008B4388" w14:paraId="0139D579" w14:textId="77777777" w:rsidTr="00D27EB6">
        <w:tc>
          <w:tcPr>
            <w:tcW w:w="8005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50F804AD" w14:textId="77777777" w:rsidR="0096303B" w:rsidRPr="008B4388" w:rsidRDefault="0096303B" w:rsidP="0096303B">
            <w:pPr>
              <w:pStyle w:val="info"/>
              <w:tabs>
                <w:tab w:val="left" w:pos="8109"/>
              </w:tabs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Candidato a qualificação de verificador </w:t>
            </w:r>
            <w:r w:rsidR="00A102B8">
              <w:rPr>
                <w:rFonts w:asciiTheme="minorHAnsi" w:hAnsiTheme="minorHAnsi"/>
                <w:b/>
                <w:color w:val="000000"/>
                <w:szCs w:val="22"/>
              </w:rPr>
              <w:t>PCIP</w:t>
            </w: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 agindo em nome próprio </w:t>
            </w:r>
          </w:p>
          <w:p w14:paraId="55D83FEE" w14:textId="77777777" w:rsidR="0096303B" w:rsidRPr="008B4388" w:rsidRDefault="0096303B" w:rsidP="0096303B">
            <w:pPr>
              <w:pStyle w:val="info"/>
              <w:tabs>
                <w:tab w:val="left" w:pos="8109"/>
              </w:tabs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Candidato a qualificação de verificador </w:t>
            </w:r>
            <w:r w:rsidR="00A102B8">
              <w:rPr>
                <w:rFonts w:asciiTheme="minorHAnsi" w:hAnsiTheme="minorHAnsi"/>
                <w:b/>
                <w:color w:val="000000"/>
                <w:szCs w:val="22"/>
              </w:rPr>
              <w:t>PCIP</w:t>
            </w: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 agindo em nome de pessoa coletiva</w:t>
            </w:r>
          </w:p>
          <w:p w14:paraId="64197A8E" w14:textId="77777777" w:rsidR="0096303B" w:rsidRPr="008B4388" w:rsidRDefault="004B737B" w:rsidP="004B737B">
            <w:pPr>
              <w:pStyle w:val="info"/>
              <w:tabs>
                <w:tab w:val="left" w:pos="8109"/>
              </w:tabs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      </w:t>
            </w:r>
            <w:r w:rsidR="0096303B" w:rsidRPr="008B4388">
              <w:rPr>
                <w:rFonts w:asciiTheme="minorHAnsi" w:hAnsiTheme="minorHAnsi"/>
                <w:b/>
                <w:color w:val="000000"/>
                <w:szCs w:val="22"/>
              </w:rPr>
              <w:t>Indique qual:</w:t>
            </w:r>
            <w:r w:rsidR="00E936AB">
              <w:rPr>
                <w:rFonts w:asciiTheme="minorHAnsi" w:hAnsiTheme="minorHAnsi"/>
                <w:b/>
                <w:color w:val="000000"/>
                <w:szCs w:val="22"/>
              </w:rPr>
              <w:t xml:space="preserve"> _______________________________________________________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1303924419"/>
            </w:sdtPr>
            <w:sdtEndPr/>
            <w:sdtContent>
              <w:p w14:paraId="407F8568" w14:textId="77777777" w:rsidR="0096303B" w:rsidRPr="008B4388" w:rsidRDefault="00EB04AE" w:rsidP="0029377D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8B4388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624846474"/>
            </w:sdtPr>
            <w:sdtEndPr/>
            <w:sdtContent>
              <w:p w14:paraId="772DCF3A" w14:textId="77777777" w:rsidR="0096303B" w:rsidRPr="008B4388" w:rsidRDefault="0096303B" w:rsidP="0029377D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8B4388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14:paraId="3373EC37" w14:textId="77777777" w:rsidR="0096303B" w:rsidRPr="008B4388" w:rsidRDefault="0096303B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</w:tbl>
    <w:p w14:paraId="22BF2E1E" w14:textId="77777777" w:rsidR="00B82E24" w:rsidRDefault="00B82E24" w:rsidP="00E85347">
      <w:pPr>
        <w:pStyle w:val="info"/>
        <w:rPr>
          <w:rFonts w:ascii="Calibri" w:hAnsi="Calibri"/>
          <w:sz w:val="20"/>
        </w:rPr>
      </w:pPr>
    </w:p>
    <w:p w14:paraId="1B59005B" w14:textId="77777777" w:rsidR="00C966D4" w:rsidRDefault="00C966D4" w:rsidP="00E85347">
      <w:pPr>
        <w:pStyle w:val="info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410"/>
        <w:gridCol w:w="2819"/>
        <w:gridCol w:w="2126"/>
      </w:tblGrid>
      <w:tr w:rsidR="00EB3CE2" w:rsidRPr="00BF37E9" w14:paraId="1A31849E" w14:textId="77777777" w:rsidTr="0096303B">
        <w:tc>
          <w:tcPr>
            <w:tcW w:w="534" w:type="dxa"/>
            <w:shd w:val="clear" w:color="auto" w:fill="0070C0"/>
            <w:vAlign w:val="center"/>
          </w:tcPr>
          <w:p w14:paraId="406F5EAA" w14:textId="77777777" w:rsidR="00EB3CE2" w:rsidRPr="00BF37E9" w:rsidRDefault="00EB3CE2" w:rsidP="008B02DD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3"/>
          </w:tcPr>
          <w:p w14:paraId="0B8F796A" w14:textId="77777777" w:rsidR="00EB3CE2" w:rsidRPr="00BF37E9" w:rsidRDefault="00977E74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DOS PARA FA</w:t>
            </w:r>
            <w:r w:rsidR="00EB3CE2">
              <w:rPr>
                <w:rFonts w:ascii="Calibri" w:hAnsi="Calibri"/>
                <w:b/>
                <w:sz w:val="24"/>
                <w:szCs w:val="24"/>
              </w:rPr>
              <w:t>TURAÇÃO</w:t>
            </w:r>
          </w:p>
        </w:tc>
      </w:tr>
      <w:tr w:rsidR="00EB3CE2" w:rsidRPr="0096303B" w14:paraId="53173149" w14:textId="77777777" w:rsidTr="008B02DD">
        <w:tc>
          <w:tcPr>
            <w:tcW w:w="7763" w:type="dxa"/>
            <w:gridSpan w:val="3"/>
            <w:shd w:val="clear" w:color="auto" w:fill="auto"/>
            <w:vAlign w:val="center"/>
          </w:tcPr>
          <w:p w14:paraId="78B96235" w14:textId="77777777" w:rsidR="00EB3CE2" w:rsidRPr="0096303B" w:rsidRDefault="00C80AA0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Nome</w:t>
            </w:r>
            <w:r w:rsidR="007E3AED">
              <w:rPr>
                <w:rFonts w:ascii="Calibri" w:hAnsi="Calibri"/>
                <w:b/>
                <w:color w:val="000000"/>
                <w:szCs w:val="22"/>
              </w:rPr>
              <w:t xml:space="preserve"> ou Designação S</w:t>
            </w:r>
            <w:r w:rsidR="00EB3CE2" w:rsidRPr="0096303B">
              <w:rPr>
                <w:rFonts w:ascii="Calibri" w:hAnsi="Calibri"/>
                <w:b/>
                <w:color w:val="000000"/>
                <w:szCs w:val="22"/>
              </w:rPr>
              <w:t xml:space="preserve">ocial: </w:t>
            </w:r>
          </w:p>
        </w:tc>
        <w:tc>
          <w:tcPr>
            <w:tcW w:w="2126" w:type="dxa"/>
            <w:shd w:val="clear" w:color="auto" w:fill="auto"/>
          </w:tcPr>
          <w:p w14:paraId="7AF99006" w14:textId="77777777" w:rsidR="00EB3CE2" w:rsidRPr="0096303B" w:rsidRDefault="00EB3CE2" w:rsidP="007E3AE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>NIF:</w:t>
            </w:r>
            <w:r w:rsidR="007E3AED">
              <w:rPr>
                <w:rFonts w:ascii="Calibri" w:hAnsi="Calibri"/>
                <w:b/>
                <w:color w:val="000000"/>
                <w:szCs w:val="22"/>
              </w:rPr>
              <w:t xml:space="preserve"> *</w:t>
            </w: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 </w:t>
            </w:r>
          </w:p>
        </w:tc>
      </w:tr>
      <w:tr w:rsidR="00EB3CE2" w:rsidRPr="0096303B" w14:paraId="68A1591F" w14:textId="77777777" w:rsidTr="008B02DD">
        <w:tc>
          <w:tcPr>
            <w:tcW w:w="9889" w:type="dxa"/>
            <w:gridSpan w:val="4"/>
            <w:shd w:val="clear" w:color="auto" w:fill="auto"/>
            <w:vAlign w:val="center"/>
          </w:tcPr>
          <w:p w14:paraId="3BCAA825" w14:textId="77777777" w:rsidR="00EB3CE2" w:rsidRPr="0096303B" w:rsidRDefault="00EB3CE2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Morada: </w:t>
            </w:r>
          </w:p>
        </w:tc>
      </w:tr>
      <w:tr w:rsidR="00EB3CE2" w:rsidRPr="0096303B" w14:paraId="79DC5776" w14:textId="77777777" w:rsidTr="00C41FA0">
        <w:tc>
          <w:tcPr>
            <w:tcW w:w="4944" w:type="dxa"/>
            <w:gridSpan w:val="2"/>
            <w:shd w:val="clear" w:color="auto" w:fill="auto"/>
            <w:vAlign w:val="center"/>
          </w:tcPr>
          <w:p w14:paraId="10E4F79F" w14:textId="77777777" w:rsidR="00EB3CE2" w:rsidRPr="0096303B" w:rsidRDefault="00EB3CE2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Localidade:                                                                                          </w:t>
            </w:r>
          </w:p>
        </w:tc>
        <w:tc>
          <w:tcPr>
            <w:tcW w:w="4945" w:type="dxa"/>
            <w:gridSpan w:val="2"/>
            <w:shd w:val="clear" w:color="auto" w:fill="auto"/>
            <w:vAlign w:val="center"/>
          </w:tcPr>
          <w:p w14:paraId="3AFC3DD1" w14:textId="77777777" w:rsidR="00EB3CE2" w:rsidRPr="0096303B" w:rsidRDefault="00EB3CE2" w:rsidP="00B530D9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Código Postal:      </w:t>
            </w:r>
          </w:p>
        </w:tc>
      </w:tr>
      <w:tr w:rsidR="0096303B" w:rsidRPr="0096303B" w14:paraId="5E010A78" w14:textId="77777777" w:rsidTr="00642677">
        <w:tc>
          <w:tcPr>
            <w:tcW w:w="4944" w:type="dxa"/>
            <w:gridSpan w:val="2"/>
            <w:shd w:val="clear" w:color="auto" w:fill="auto"/>
            <w:vAlign w:val="center"/>
          </w:tcPr>
          <w:p w14:paraId="15143039" w14:textId="77777777" w:rsidR="0096303B" w:rsidRPr="0096303B" w:rsidRDefault="00C41FA0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C41FA0">
              <w:rPr>
                <w:rFonts w:ascii="Calibri" w:hAnsi="Calibri"/>
                <w:b/>
                <w:color w:val="000000"/>
                <w:szCs w:val="22"/>
              </w:rPr>
              <w:t xml:space="preserve">Telefone:                                                                           </w:t>
            </w:r>
          </w:p>
        </w:tc>
        <w:tc>
          <w:tcPr>
            <w:tcW w:w="4945" w:type="dxa"/>
            <w:gridSpan w:val="2"/>
            <w:shd w:val="clear" w:color="auto" w:fill="auto"/>
            <w:vAlign w:val="center"/>
          </w:tcPr>
          <w:p w14:paraId="428AB2FA" w14:textId="77777777" w:rsidR="0096303B" w:rsidRPr="007E3AED" w:rsidRDefault="00C41FA0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i/>
                <w:color w:val="000000"/>
                <w:szCs w:val="22"/>
              </w:rPr>
            </w:pPr>
            <w:r w:rsidRPr="007E3AED">
              <w:rPr>
                <w:rFonts w:ascii="Calibri" w:hAnsi="Calibri"/>
                <w:b/>
                <w:i/>
                <w:color w:val="000000"/>
                <w:szCs w:val="22"/>
              </w:rPr>
              <w:t>E-mail:</w:t>
            </w:r>
          </w:p>
        </w:tc>
      </w:tr>
    </w:tbl>
    <w:p w14:paraId="68FB7BC7" w14:textId="77777777" w:rsidR="00C80AA0" w:rsidRDefault="00C80AA0" w:rsidP="00C80AA0">
      <w:pPr>
        <w:pStyle w:val="info"/>
        <w:rPr>
          <w:rFonts w:ascii="Calibri" w:hAnsi="Calibri"/>
          <w:color w:val="000000"/>
          <w:sz w:val="18"/>
          <w:szCs w:val="18"/>
        </w:rPr>
      </w:pPr>
      <w:r w:rsidRPr="0037375C">
        <w:rPr>
          <w:rFonts w:ascii="Calibri" w:hAnsi="Calibri"/>
          <w:color w:val="000000"/>
          <w:sz w:val="18"/>
          <w:szCs w:val="18"/>
        </w:rPr>
        <w:t>(*)</w:t>
      </w:r>
      <w:r>
        <w:rPr>
          <w:rFonts w:ascii="Calibri" w:hAnsi="Calibri"/>
          <w:color w:val="000000"/>
          <w:sz w:val="18"/>
          <w:szCs w:val="18"/>
        </w:rPr>
        <w:t xml:space="preserve"> Se atuar em nome próprio, o NIF deverá ser o de pessoa singular</w:t>
      </w:r>
    </w:p>
    <w:p w14:paraId="12C86780" w14:textId="77777777" w:rsidR="00F52174" w:rsidRDefault="00F52174" w:rsidP="00E85347">
      <w:pPr>
        <w:pStyle w:val="info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25"/>
        <w:gridCol w:w="2268"/>
        <w:gridCol w:w="709"/>
        <w:gridCol w:w="2835"/>
        <w:gridCol w:w="425"/>
      </w:tblGrid>
      <w:tr w:rsidR="000137E0" w:rsidRPr="00BF37E9" w14:paraId="107F44B9" w14:textId="77777777" w:rsidTr="00C80AA0">
        <w:tc>
          <w:tcPr>
            <w:tcW w:w="534" w:type="dxa"/>
            <w:tcBorders>
              <w:bottom w:val="single" w:sz="4" w:space="0" w:color="000000"/>
            </w:tcBorders>
            <w:shd w:val="clear" w:color="auto" w:fill="0070C0"/>
            <w:vAlign w:val="center"/>
          </w:tcPr>
          <w:p w14:paraId="2D3743B0" w14:textId="77777777" w:rsidR="000137E0" w:rsidRPr="00BF37E9" w:rsidRDefault="00E936AB" w:rsidP="000137E0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9355" w:type="dxa"/>
            <w:gridSpan w:val="6"/>
            <w:tcBorders>
              <w:bottom w:val="single" w:sz="4" w:space="0" w:color="000000"/>
            </w:tcBorders>
          </w:tcPr>
          <w:p w14:paraId="3C2C7487" w14:textId="77777777" w:rsidR="000137E0" w:rsidRPr="006D3D8D" w:rsidRDefault="000137E0" w:rsidP="00E936AB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GRUPAMENTO DE SETORES </w:t>
            </w:r>
            <w:r w:rsidR="00E936AB">
              <w:rPr>
                <w:rFonts w:ascii="Calibri" w:hAnsi="Calibri"/>
                <w:b/>
                <w:sz w:val="24"/>
                <w:szCs w:val="24"/>
              </w:rPr>
              <w:t>EM QUE SE ENCONTRA QUALIFICADO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E936AB" w:rsidRPr="00B7482D" w14:paraId="1C5A5186" w14:textId="77777777" w:rsidTr="00E936AB">
        <w:tc>
          <w:tcPr>
            <w:tcW w:w="322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D7C3356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  <w:t>a</w:t>
            </w: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t>) Químico (categoria 4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705533632"/>
            </w:sdtPr>
            <w:sdtEndPr/>
            <w:sdtContent>
              <w:p w14:paraId="20CA6B0C" w14:textId="77777777" w:rsidR="00E936AB" w:rsidRPr="007E3AED" w:rsidRDefault="00E936AB" w:rsidP="00E936AB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7E3AED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14:paraId="10796821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9C7961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E94B57" w14:textId="77777777"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FC1EEC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</w:tcPr>
          <w:p w14:paraId="743B2729" w14:textId="77777777"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E936AB" w:rsidRPr="00B7482D" w14:paraId="14A34184" w14:textId="77777777" w:rsidTr="00E936AB">
        <w:tc>
          <w:tcPr>
            <w:tcW w:w="322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4FF63E72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  <w:t>b</w:t>
            </w: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t>) Indústria dos Minérios (categoria 3)</w:t>
            </w:r>
          </w:p>
          <w:p w14:paraId="34C6812B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79909850"/>
            </w:sdtPr>
            <w:sdtEndPr/>
            <w:sdtContent>
              <w:p w14:paraId="3E561BB9" w14:textId="77777777" w:rsidR="00E936AB" w:rsidRPr="007E3AED" w:rsidRDefault="00E936AB" w:rsidP="00E936AB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7E3AED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14:paraId="08725E87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A11E1D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0CF370" w14:textId="77777777"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E3CC4F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</w:tcPr>
          <w:p w14:paraId="3B21A427" w14:textId="77777777"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E936AB" w:rsidRPr="00B7482D" w14:paraId="7F3BCE22" w14:textId="77777777" w:rsidTr="00E936AB">
        <w:tc>
          <w:tcPr>
            <w:tcW w:w="322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6151428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  <w:t>c</w:t>
            </w: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t>) Energia (categoria 1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1415511482"/>
            </w:sdtPr>
            <w:sdtEndPr/>
            <w:sdtContent>
              <w:p w14:paraId="01B32D02" w14:textId="77777777" w:rsidR="00E936AB" w:rsidRPr="00B7482D" w:rsidRDefault="00E936AB" w:rsidP="00E936AB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B7482D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14:paraId="51D25D79" w14:textId="77777777" w:rsidR="00E936AB" w:rsidRPr="00B7482D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58CA32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51A578" w14:textId="77777777"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45ED78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</w:tcPr>
          <w:p w14:paraId="67B3FE9D" w14:textId="77777777"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E936AB" w:rsidRPr="00B7482D" w14:paraId="41AC744B" w14:textId="77777777" w:rsidTr="00E936AB">
        <w:trPr>
          <w:trHeight w:val="902"/>
        </w:trPr>
        <w:tc>
          <w:tcPr>
            <w:tcW w:w="322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45FED48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  <w:t>d</w:t>
            </w: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t>) Produção e Transformação de Metais e Tratamentos de Superfície (categorias 2 e 6.7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1365207174"/>
            </w:sdtPr>
            <w:sdtEndPr/>
            <w:sdtContent>
              <w:p w14:paraId="5F1EB19B" w14:textId="77777777" w:rsidR="00E936AB" w:rsidRPr="007E3AED" w:rsidRDefault="00E936AB" w:rsidP="00E936AB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7E3AED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14:paraId="379067F8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  <w:p w14:paraId="39F154B5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  <w:p w14:paraId="7A4B85C2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  <w:p w14:paraId="3E5753CB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367760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8E758B" w14:textId="77777777"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401CE7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</w:tcPr>
          <w:p w14:paraId="51A1A7BA" w14:textId="77777777"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E936AB" w:rsidRPr="00B7482D" w14:paraId="7C9DCF99" w14:textId="77777777" w:rsidTr="00E936AB">
        <w:tc>
          <w:tcPr>
            <w:tcW w:w="322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CC97A03" w14:textId="77777777" w:rsidR="00500F48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  <w:t>e</w:t>
            </w: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t xml:space="preserve">) Gestão de Resíduos </w:t>
            </w:r>
          </w:p>
          <w:p w14:paraId="0FF64667" w14:textId="085ABBA1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t>(categoria 5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1737629590"/>
            </w:sdtPr>
            <w:sdtEndPr/>
            <w:sdtContent>
              <w:p w14:paraId="75F79922" w14:textId="77777777" w:rsidR="00E936AB" w:rsidRPr="007E3AED" w:rsidRDefault="00E936AB" w:rsidP="00E936AB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7E3AED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14:paraId="36BAA4A3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4AE1A6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BF6E61" w14:textId="77777777"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FA473E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</w:tcPr>
          <w:p w14:paraId="1E8C04B8" w14:textId="77777777"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E936AB" w:rsidRPr="00B7482D" w14:paraId="142C90E4" w14:textId="77777777" w:rsidTr="00E936AB">
        <w:tc>
          <w:tcPr>
            <w:tcW w:w="322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4D3208BB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lastRenderedPageBreak/>
              <w:t>f) Pasta de Papel, Papel ou Cartão e Produção de Painéis à base de madeira (categoria 6.1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689100904"/>
            </w:sdtPr>
            <w:sdtEndPr/>
            <w:sdtContent>
              <w:p w14:paraId="1385DA5C" w14:textId="77777777" w:rsidR="00E936AB" w:rsidRPr="00B7482D" w:rsidRDefault="00E936AB" w:rsidP="00E936AB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B7482D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14:paraId="1116A888" w14:textId="77777777" w:rsidR="00E936AB" w:rsidRPr="00B7482D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 w:cs="TimesNewRomanPSMT"/>
                <w:szCs w:val="22"/>
                <w:lang w:eastAsia="pt-PT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4C2A38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FC84C0" w14:textId="77777777"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7DB4DC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</w:tcPr>
          <w:p w14:paraId="6090201B" w14:textId="77777777"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E936AB" w:rsidRPr="00B7482D" w14:paraId="05F38780" w14:textId="77777777" w:rsidTr="00E936AB">
        <w:tc>
          <w:tcPr>
            <w:tcW w:w="322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CBF2F95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  <w:t>g</w:t>
            </w: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t>) Agroindustrial/ Agroalimentar (categorias 6.4 e 6.5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1949684051"/>
            </w:sdtPr>
            <w:sdtEndPr/>
            <w:sdtContent>
              <w:p w14:paraId="1D9115D0" w14:textId="77777777" w:rsidR="00E936AB" w:rsidRPr="007E3AED" w:rsidRDefault="00E936AB" w:rsidP="00E936AB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7E3AED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14:paraId="61FE8641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716691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78CBA7" w14:textId="77777777"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298CA1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</w:tcPr>
          <w:p w14:paraId="2304B07E" w14:textId="77777777"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E936AB" w:rsidRPr="00B7482D" w14:paraId="12C2969D" w14:textId="77777777" w:rsidTr="00E936AB">
        <w:tc>
          <w:tcPr>
            <w:tcW w:w="322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AA1F60A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  <w:t>h</w:t>
            </w: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t>) Agropecuária (categoria 6.6)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1675097537"/>
            </w:sdtPr>
            <w:sdtEndPr/>
            <w:sdtContent>
              <w:p w14:paraId="6268D4D8" w14:textId="77777777" w:rsidR="00E936AB" w:rsidRPr="007E3AED" w:rsidRDefault="00E936AB" w:rsidP="00E936AB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7E3AED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14:paraId="6ABA3BEE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A1506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52874" w14:textId="77777777"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D9021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</w:tcPr>
          <w:p w14:paraId="28DF1F5A" w14:textId="77777777"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E936AB" w:rsidRPr="00B7482D" w14:paraId="3764B4A5" w14:textId="77777777" w:rsidTr="00C37B34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18D37C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  <w:t>i</w:t>
            </w: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t>) Têxteis, Curtumes e outros não incluídos anteriormente (categorias 6.2, 6.3, 6.8, 6.9, 6.10 e 6.11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1807806833"/>
            </w:sdtPr>
            <w:sdtEndPr/>
            <w:sdtContent>
              <w:p w14:paraId="29761CB5" w14:textId="77777777" w:rsidR="00E936AB" w:rsidRPr="00B7482D" w:rsidRDefault="00E936AB" w:rsidP="00E936AB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B7482D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14:paraId="33380B5E" w14:textId="77777777" w:rsidR="00E936AB" w:rsidRPr="00B7482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8F729" w14:textId="77777777" w:rsidR="00E936AB" w:rsidRPr="007E3AED" w:rsidRDefault="00E936AB" w:rsidP="00E93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CE837C" w14:textId="77777777"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D97109A" w14:textId="77777777" w:rsidR="00E936AB" w:rsidRDefault="00E936AB" w:rsidP="00E936AB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</w:tbl>
    <w:p w14:paraId="7FBDE3F5" w14:textId="77777777" w:rsidR="00545986" w:rsidRDefault="00545986" w:rsidP="00E91C0E">
      <w:pPr>
        <w:pStyle w:val="info"/>
        <w:jc w:val="left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B02FEE" w:rsidRPr="00BF37E9" w14:paraId="596EF5EC" w14:textId="77777777" w:rsidTr="006834F2">
        <w:tc>
          <w:tcPr>
            <w:tcW w:w="534" w:type="dxa"/>
            <w:shd w:val="clear" w:color="auto" w:fill="0070C0"/>
            <w:vAlign w:val="center"/>
          </w:tcPr>
          <w:p w14:paraId="32DF334D" w14:textId="5D70C0F3" w:rsidR="00B02FEE" w:rsidRPr="00BF37E9" w:rsidRDefault="00BF79F7" w:rsidP="00B01BC2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9355" w:type="dxa"/>
          </w:tcPr>
          <w:p w14:paraId="37BFF035" w14:textId="77777777" w:rsidR="00B02FEE" w:rsidRPr="00BF37E9" w:rsidRDefault="00E936AB" w:rsidP="004210F3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Relatório Anual de Atividade: </w:t>
            </w:r>
          </w:p>
        </w:tc>
      </w:tr>
      <w:tr w:rsidR="006834F2" w:rsidRPr="006834F2" w14:paraId="309BE8D5" w14:textId="77777777" w:rsidTr="00B01BC2">
        <w:tc>
          <w:tcPr>
            <w:tcW w:w="9889" w:type="dxa"/>
            <w:gridSpan w:val="2"/>
            <w:shd w:val="clear" w:color="auto" w:fill="auto"/>
          </w:tcPr>
          <w:p w14:paraId="1345E044" w14:textId="2A24643E" w:rsidR="003D782B" w:rsidRDefault="003D782B" w:rsidP="00B02FE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1.º Relatório enviado para a APA, I.P. a (indique a data</w:t>
            </w:r>
            <w:r w:rsidR="00BA3469">
              <w:rPr>
                <w:rFonts w:ascii="Calibri" w:hAnsi="Calibri"/>
                <w:b/>
                <w:color w:val="000000"/>
                <w:szCs w:val="22"/>
              </w:rPr>
              <w:t xml:space="preserve">): </w:t>
            </w:r>
            <w:r>
              <w:rPr>
                <w:rFonts w:ascii="Calibri" w:hAnsi="Calibri"/>
                <w:b/>
                <w:color w:val="000000"/>
                <w:szCs w:val="22"/>
              </w:rPr>
              <w:t xml:space="preserve"> </w:t>
            </w:r>
          </w:p>
          <w:p w14:paraId="7AB94513" w14:textId="77777777" w:rsidR="003D782B" w:rsidRPr="006834F2" w:rsidRDefault="003D782B" w:rsidP="00B02FE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5D39F7" w:rsidRPr="006834F2" w14:paraId="79999EF2" w14:textId="77777777" w:rsidTr="00B01BC2">
        <w:tc>
          <w:tcPr>
            <w:tcW w:w="9889" w:type="dxa"/>
            <w:gridSpan w:val="2"/>
            <w:shd w:val="clear" w:color="auto" w:fill="auto"/>
          </w:tcPr>
          <w:p w14:paraId="7A9302AB" w14:textId="46E812E1" w:rsidR="002A7334" w:rsidRDefault="003D782B" w:rsidP="003D782B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2.º Relatório enviado para a APA, I.P. a (indique a data</w:t>
            </w:r>
            <w:r w:rsidR="00BA3469">
              <w:rPr>
                <w:rFonts w:ascii="Calibri" w:hAnsi="Calibri"/>
                <w:b/>
                <w:color w:val="000000"/>
                <w:szCs w:val="22"/>
              </w:rPr>
              <w:t xml:space="preserve">): </w:t>
            </w:r>
          </w:p>
          <w:p w14:paraId="74DA6675" w14:textId="77777777" w:rsidR="005D39F7" w:rsidRDefault="005D39F7" w:rsidP="005D39F7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14:paraId="1573A147" w14:textId="77777777" w:rsidR="001B376D" w:rsidRDefault="001B376D" w:rsidP="004210F3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651BF2" w:rsidRPr="00BF37E9" w14:paraId="262A7027" w14:textId="77777777" w:rsidTr="005D39F7">
        <w:tc>
          <w:tcPr>
            <w:tcW w:w="534" w:type="dxa"/>
            <w:shd w:val="clear" w:color="auto" w:fill="0070C0"/>
            <w:vAlign w:val="center"/>
          </w:tcPr>
          <w:p w14:paraId="0FFEE1E9" w14:textId="50290F70" w:rsidR="00651BF2" w:rsidRPr="00BF37E9" w:rsidRDefault="00BF79F7" w:rsidP="001B25A6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9355" w:type="dxa"/>
          </w:tcPr>
          <w:p w14:paraId="402D5534" w14:textId="77777777" w:rsidR="00651BF2" w:rsidRPr="00BF37E9" w:rsidRDefault="003D782B" w:rsidP="005619B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ncontro de Verificadores PCIP: </w:t>
            </w:r>
          </w:p>
        </w:tc>
      </w:tr>
      <w:tr w:rsidR="001B376D" w:rsidRPr="001B376D" w14:paraId="31808700" w14:textId="77777777" w:rsidTr="00642677">
        <w:tc>
          <w:tcPr>
            <w:tcW w:w="9889" w:type="dxa"/>
            <w:gridSpan w:val="2"/>
            <w:shd w:val="clear" w:color="auto" w:fill="auto"/>
          </w:tcPr>
          <w:p w14:paraId="451D4DDA" w14:textId="77777777" w:rsidR="001B376D" w:rsidRDefault="003D782B" w:rsidP="000315A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rticipou no Encontro de Verificadores PCIP? </w:t>
            </w:r>
          </w:p>
          <w:p w14:paraId="10407B31" w14:textId="77777777" w:rsidR="003D782B" w:rsidRDefault="003D782B" w:rsidP="000315A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CC76F19" w14:textId="77777777" w:rsidR="003D782B" w:rsidRDefault="003D782B" w:rsidP="000315A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59FDD212" w14:textId="77777777" w:rsidR="00BA3469" w:rsidRDefault="00BA3469" w:rsidP="00BA3469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Sim __ </w:t>
            </w:r>
          </w:p>
          <w:p w14:paraId="7970DB05" w14:textId="77777777" w:rsidR="00BA3469" w:rsidRDefault="00BA3469" w:rsidP="00BA3469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798F50E4" w14:textId="77777777" w:rsidR="00BA3469" w:rsidRDefault="00BA3469" w:rsidP="00BA3469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Não __</w:t>
            </w:r>
          </w:p>
          <w:p w14:paraId="3BBBDFAB" w14:textId="77777777" w:rsidR="001B376D" w:rsidRPr="001B376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14:paraId="2AC7E9B6" w14:textId="77777777" w:rsidR="00E4623F" w:rsidRDefault="00E4623F" w:rsidP="001B376D">
      <w:pPr>
        <w:pStyle w:val="info"/>
        <w:rPr>
          <w:rFonts w:ascii="Calibri" w:hAnsi="Calibri"/>
          <w:color w:val="000000"/>
          <w:sz w:val="18"/>
          <w:szCs w:val="18"/>
        </w:rPr>
      </w:pPr>
    </w:p>
    <w:p w14:paraId="525DB55F" w14:textId="77777777" w:rsidR="00F52174" w:rsidRDefault="00F52174" w:rsidP="001B376D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651BF2" w:rsidRPr="00BF37E9" w14:paraId="57CF5249" w14:textId="77777777" w:rsidTr="001B376D">
        <w:tc>
          <w:tcPr>
            <w:tcW w:w="534" w:type="dxa"/>
            <w:shd w:val="clear" w:color="auto" w:fill="0070C0"/>
            <w:vAlign w:val="center"/>
          </w:tcPr>
          <w:p w14:paraId="7003D793" w14:textId="06EE9E3C" w:rsidR="00651BF2" w:rsidRPr="00BF37E9" w:rsidRDefault="00BF79F7" w:rsidP="001B25A6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9355" w:type="dxa"/>
          </w:tcPr>
          <w:p w14:paraId="5E7208FA" w14:textId="77777777" w:rsidR="00651BF2" w:rsidRPr="00BF37E9" w:rsidRDefault="0037375C" w:rsidP="001B25A6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UTRAS INFORMAÇÕES RELEVANTES PARA A CANDIDATURA</w:t>
            </w:r>
          </w:p>
        </w:tc>
      </w:tr>
      <w:tr w:rsidR="00B02FEE" w:rsidRPr="0098748B" w14:paraId="64AEE16F" w14:textId="77777777" w:rsidTr="00B01BC2">
        <w:tc>
          <w:tcPr>
            <w:tcW w:w="9889" w:type="dxa"/>
            <w:gridSpan w:val="2"/>
            <w:shd w:val="clear" w:color="auto" w:fill="auto"/>
          </w:tcPr>
          <w:p w14:paraId="479490D6" w14:textId="77777777" w:rsidR="00B02FEE" w:rsidRPr="0098748B" w:rsidRDefault="00B02FEE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2985452C" w14:textId="77777777" w:rsidR="0037375C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15385928" w14:textId="77777777" w:rsidR="005619BD" w:rsidRPr="0098748B" w:rsidRDefault="005619BD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2DC11E29" w14:textId="77777777" w:rsidR="0037375C" w:rsidRPr="0098748B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14:paraId="240B57A9" w14:textId="77777777" w:rsidR="00C77E13" w:rsidRDefault="00C77E13" w:rsidP="00C71AC8">
      <w:pPr>
        <w:pStyle w:val="info"/>
        <w:rPr>
          <w:rFonts w:ascii="Calibri" w:hAnsi="Calibri"/>
          <w:sz w:val="20"/>
        </w:rPr>
      </w:pPr>
    </w:p>
    <w:p w14:paraId="622EBD4B" w14:textId="77777777" w:rsidR="00C71AC8" w:rsidRDefault="00C71AC8" w:rsidP="00C71AC8">
      <w:pPr>
        <w:pStyle w:val="info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C71AC8" w:rsidRPr="00BF37E9" w14:paraId="4574472B" w14:textId="77777777" w:rsidTr="00642677">
        <w:tc>
          <w:tcPr>
            <w:tcW w:w="534" w:type="dxa"/>
            <w:shd w:val="clear" w:color="auto" w:fill="0070C0"/>
            <w:vAlign w:val="center"/>
          </w:tcPr>
          <w:p w14:paraId="3620CA5A" w14:textId="296F5C65" w:rsidR="00C71AC8" w:rsidRPr="00BF37E9" w:rsidRDefault="00BF79F7" w:rsidP="00642677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9355" w:type="dxa"/>
          </w:tcPr>
          <w:p w14:paraId="22FFABF3" w14:textId="77777777" w:rsidR="00C71AC8" w:rsidRPr="00BF37E9" w:rsidRDefault="00C71AC8" w:rsidP="00642677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RMO DE RESPONSABILIDADE</w:t>
            </w:r>
          </w:p>
        </w:tc>
      </w:tr>
      <w:tr w:rsidR="00C71AC8" w:rsidRPr="00514568" w14:paraId="530A9920" w14:textId="77777777" w:rsidTr="00642677">
        <w:tc>
          <w:tcPr>
            <w:tcW w:w="9889" w:type="dxa"/>
            <w:gridSpan w:val="2"/>
            <w:shd w:val="clear" w:color="auto" w:fill="auto"/>
          </w:tcPr>
          <w:p w14:paraId="18DB17D0" w14:textId="77777777" w:rsidR="00F52174" w:rsidRDefault="00F5217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282D3C37" w14:textId="77777777" w:rsidR="00C71AC8" w:rsidRPr="00F52174" w:rsidRDefault="006E24ED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É da responsabilidade do</w:t>
            </w:r>
            <w:r w:rsidR="00C71AC8" w:rsidRPr="00F52174">
              <w:rPr>
                <w:rFonts w:ascii="Calibri" w:hAnsi="Calibri"/>
                <w:b/>
                <w:color w:val="000000"/>
                <w:szCs w:val="22"/>
              </w:rPr>
              <w:t xml:space="preserve"> signatário:</w:t>
            </w:r>
          </w:p>
          <w:p w14:paraId="6A6BBF8D" w14:textId="77777777" w:rsidR="00C71AC8" w:rsidRPr="00F52174" w:rsidRDefault="00C71AC8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42A07F8E" w14:textId="77777777" w:rsidR="00C71AC8" w:rsidRPr="00F52174" w:rsidRDefault="00C71AC8" w:rsidP="00C80AA0">
            <w:pPr>
              <w:pStyle w:val="info"/>
              <w:spacing w:before="0"/>
              <w:ind w:left="142" w:hanging="142"/>
              <w:rPr>
                <w:rFonts w:ascii="Calibri" w:hAnsi="Calibri"/>
                <w:b/>
                <w:color w:val="000000"/>
                <w:szCs w:val="22"/>
              </w:rPr>
            </w:pP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- </w:t>
            </w:r>
            <w:r w:rsidR="006E24ED">
              <w:rPr>
                <w:rFonts w:ascii="Calibri" w:hAnsi="Calibri"/>
                <w:b/>
                <w:color w:val="000000"/>
                <w:szCs w:val="22"/>
              </w:rPr>
              <w:t xml:space="preserve">a veracidade de 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todas as informações constantes do presente </w:t>
            </w:r>
            <w:r w:rsidR="001F1298">
              <w:rPr>
                <w:rFonts w:ascii="Calibri" w:hAnsi="Calibri"/>
                <w:b/>
                <w:color w:val="000000"/>
                <w:szCs w:val="22"/>
              </w:rPr>
              <w:t>formulário de candidatura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>.</w:t>
            </w:r>
          </w:p>
          <w:p w14:paraId="224A43AE" w14:textId="77777777" w:rsidR="00C71AC8" w:rsidRPr="00F52174" w:rsidRDefault="00C71AC8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16131C91" w14:textId="77777777" w:rsidR="00F52174" w:rsidRDefault="00F5217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____________</w:t>
            </w:r>
            <w:r w:rsidR="003D782B">
              <w:rPr>
                <w:rFonts w:ascii="Calibri" w:hAnsi="Calibri"/>
                <w:b/>
                <w:color w:val="000000"/>
                <w:szCs w:val="22"/>
              </w:rPr>
              <w:t>___, ___ de _____________ de 202</w:t>
            </w:r>
            <w:r>
              <w:rPr>
                <w:rFonts w:ascii="Calibri" w:hAnsi="Calibri"/>
                <w:b/>
                <w:color w:val="000000"/>
                <w:szCs w:val="22"/>
              </w:rPr>
              <w:t>_</w:t>
            </w:r>
          </w:p>
          <w:p w14:paraId="763B9C8C" w14:textId="77777777" w:rsidR="00F52174" w:rsidRDefault="00F5217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67F197B3" w14:textId="77777777" w:rsidR="00F52174" w:rsidRDefault="00F5217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3A559D26" w14:textId="77777777" w:rsidR="00C71AC8" w:rsidRPr="00F52174" w:rsidRDefault="000315A0" w:rsidP="00F52174">
            <w:pPr>
              <w:pStyle w:val="info"/>
              <w:spacing w:before="0"/>
              <w:ind w:left="2864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               </w:t>
            </w:r>
            <w:r w:rsidR="00C71AC8" w:rsidRPr="00F52174">
              <w:rPr>
                <w:rFonts w:ascii="Calibri" w:hAnsi="Calibri"/>
                <w:b/>
                <w:color w:val="000000"/>
                <w:szCs w:val="22"/>
              </w:rPr>
              <w:t>Assinatura</w:t>
            </w:r>
            <w:r w:rsidR="00F52174">
              <w:rPr>
                <w:rFonts w:ascii="Calibri" w:hAnsi="Calibri"/>
                <w:b/>
                <w:color w:val="000000"/>
                <w:szCs w:val="22"/>
              </w:rPr>
              <w:t xml:space="preserve"> do candidato</w:t>
            </w:r>
            <w:r w:rsidR="00C71AC8" w:rsidRPr="00F52174">
              <w:rPr>
                <w:rFonts w:ascii="Calibri" w:hAnsi="Calibri"/>
                <w:b/>
                <w:color w:val="000000"/>
                <w:szCs w:val="22"/>
              </w:rPr>
              <w:t>: _______________________</w:t>
            </w:r>
            <w:r w:rsidR="001F1298">
              <w:rPr>
                <w:rFonts w:ascii="Calibri" w:hAnsi="Calibri"/>
                <w:b/>
                <w:color w:val="000000"/>
                <w:szCs w:val="22"/>
              </w:rPr>
              <w:t>________</w:t>
            </w:r>
            <w:r w:rsidR="00C71AC8" w:rsidRPr="00F52174">
              <w:rPr>
                <w:rFonts w:ascii="Calibri" w:hAnsi="Calibri"/>
                <w:b/>
                <w:color w:val="000000"/>
                <w:szCs w:val="22"/>
              </w:rPr>
              <w:t>_</w:t>
            </w:r>
          </w:p>
          <w:p w14:paraId="017A7C99" w14:textId="77777777" w:rsidR="00C71AC8" w:rsidRPr="00F52174" w:rsidRDefault="00C71AC8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14:paraId="58A14C86" w14:textId="77777777" w:rsidR="007136D9" w:rsidRDefault="007136D9" w:rsidP="004210F3">
      <w:pPr>
        <w:pStyle w:val="info"/>
        <w:rPr>
          <w:rFonts w:ascii="Calibri" w:hAnsi="Calibri"/>
          <w:sz w:val="20"/>
        </w:rPr>
      </w:pPr>
    </w:p>
    <w:sectPr w:rsidR="007136D9" w:rsidSect="00B82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09" w:right="1134" w:bottom="992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51CD3" w14:textId="77777777" w:rsidR="00F652E9" w:rsidRDefault="00F652E9">
      <w:r>
        <w:separator/>
      </w:r>
    </w:p>
  </w:endnote>
  <w:endnote w:type="continuationSeparator" w:id="0">
    <w:p w14:paraId="35B6CE3A" w14:textId="77777777" w:rsidR="00F652E9" w:rsidRDefault="00F6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tch801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86042" w14:textId="77777777" w:rsidR="000137E0" w:rsidRDefault="000137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716DA4" w14:textId="77777777" w:rsidR="000137E0" w:rsidRDefault="000137E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FCB47" w14:textId="77777777" w:rsidR="000137E0" w:rsidRDefault="000137E0" w:rsidP="00B82E24">
    <w:pPr>
      <w:pStyle w:val="Rodap"/>
      <w:jc w:val="left"/>
    </w:pPr>
    <w:r>
      <w:rPr>
        <w:rFonts w:ascii="Calibri" w:hAnsi="Calibri"/>
      </w:rPr>
      <w:tab/>
    </w:r>
    <w:r w:rsidRPr="00286765">
      <w:rPr>
        <w:rFonts w:ascii="Calibri" w:hAnsi="Calibri"/>
      </w:rPr>
      <w:t xml:space="preserve">Página </w:t>
    </w:r>
    <w:r w:rsidRPr="00B82E24">
      <w:rPr>
        <w:rFonts w:ascii="Calibri" w:hAnsi="Calibri"/>
        <w:sz w:val="20"/>
      </w:rPr>
      <w:fldChar w:fldCharType="begin"/>
    </w:r>
    <w:r w:rsidRPr="00B82E24">
      <w:rPr>
        <w:rFonts w:ascii="Calibri" w:hAnsi="Calibri"/>
        <w:sz w:val="20"/>
      </w:rPr>
      <w:instrText>PAGE</w:instrText>
    </w:r>
    <w:r w:rsidRPr="00B82E24">
      <w:rPr>
        <w:rFonts w:ascii="Calibri" w:hAnsi="Calibri"/>
        <w:sz w:val="20"/>
      </w:rPr>
      <w:fldChar w:fldCharType="separate"/>
    </w:r>
    <w:r w:rsidR="00802B83">
      <w:rPr>
        <w:rFonts w:ascii="Calibri" w:hAnsi="Calibri"/>
        <w:noProof/>
        <w:sz w:val="20"/>
      </w:rPr>
      <w:t>2</w:t>
    </w:r>
    <w:r w:rsidRPr="00B82E24">
      <w:rPr>
        <w:rFonts w:ascii="Calibri" w:hAnsi="Calibri"/>
        <w:sz w:val="20"/>
      </w:rPr>
      <w:fldChar w:fldCharType="end"/>
    </w:r>
    <w:r w:rsidRPr="00B82E24">
      <w:rPr>
        <w:rFonts w:ascii="Calibri" w:hAnsi="Calibri"/>
        <w:sz w:val="20"/>
      </w:rPr>
      <w:t xml:space="preserve"> </w:t>
    </w:r>
    <w:r w:rsidRPr="00286765">
      <w:rPr>
        <w:rFonts w:ascii="Calibri" w:hAnsi="Calibri"/>
      </w:rPr>
      <w:t xml:space="preserve">de </w:t>
    </w:r>
    <w:r w:rsidRPr="00B82E24">
      <w:rPr>
        <w:rFonts w:ascii="Calibri" w:hAnsi="Calibri"/>
        <w:sz w:val="20"/>
      </w:rPr>
      <w:fldChar w:fldCharType="begin"/>
    </w:r>
    <w:r w:rsidRPr="00B82E24">
      <w:rPr>
        <w:rFonts w:ascii="Calibri" w:hAnsi="Calibri"/>
        <w:sz w:val="20"/>
      </w:rPr>
      <w:instrText>NUMPAGES</w:instrText>
    </w:r>
    <w:r w:rsidRPr="00B82E24">
      <w:rPr>
        <w:rFonts w:ascii="Calibri" w:hAnsi="Calibri"/>
        <w:sz w:val="20"/>
      </w:rPr>
      <w:fldChar w:fldCharType="separate"/>
    </w:r>
    <w:r w:rsidR="00802B83">
      <w:rPr>
        <w:rFonts w:ascii="Calibri" w:hAnsi="Calibri"/>
        <w:noProof/>
        <w:sz w:val="20"/>
      </w:rPr>
      <w:t>2</w:t>
    </w:r>
    <w:r w:rsidRPr="00B82E24">
      <w:rPr>
        <w:rFonts w:ascii="Calibri" w:hAnsi="Calibri"/>
        <w:sz w:val="20"/>
      </w:rPr>
      <w:fldChar w:fldCharType="end"/>
    </w:r>
  </w:p>
  <w:p w14:paraId="5046264D" w14:textId="77777777" w:rsidR="000137E0" w:rsidRDefault="000137E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4F180" w14:textId="77777777" w:rsidR="000137E0" w:rsidRPr="0029537F" w:rsidRDefault="000137E0" w:rsidP="00B82E24">
    <w:pPr>
      <w:pStyle w:val="Ttulo"/>
      <w:pBdr>
        <w:top w:val="dotted" w:sz="4" w:space="0" w:color="999999"/>
      </w:pBdr>
      <w:jc w:val="left"/>
      <w:rPr>
        <w:rFonts w:ascii="Century Gothic" w:hAnsi="Century Gothic" w:cs="Dutch801BT-Roman"/>
        <w:b w:val="0"/>
        <w:sz w:val="18"/>
        <w:szCs w:val="18"/>
      </w:rPr>
    </w:pPr>
    <w:r>
      <w:rPr>
        <w:rFonts w:ascii="Century Gothic" w:hAnsi="Century Gothic" w:cs="Dutch801BT-Roman"/>
        <w:b w:val="0"/>
        <w:sz w:val="18"/>
        <w:szCs w:val="18"/>
      </w:rPr>
      <w:t>SQ.E.O.02</w:t>
    </w:r>
    <w:r w:rsidRPr="0029537F">
      <w:rPr>
        <w:rFonts w:ascii="Century Gothic" w:hAnsi="Century Gothic" w:cs="Dutch801BT-Roman"/>
        <w:b w:val="0"/>
        <w:sz w:val="18"/>
        <w:szCs w:val="18"/>
      </w:rPr>
      <w:t xml:space="preserve"> – 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PAGE </w:instrTex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1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t xml:space="preserve"> de 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NUMPAGES </w:instrTex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5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</w:p>
  <w:p w14:paraId="00E1A5D4" w14:textId="77777777" w:rsidR="000137E0" w:rsidRDefault="000137E0">
    <w:pPr>
      <w:pStyle w:val="Footerpg"/>
    </w:pPr>
  </w:p>
  <w:p w14:paraId="6BA35FD3" w14:textId="77777777" w:rsidR="000137E0" w:rsidRDefault="000137E0">
    <w:pPr>
      <w:pStyle w:val="Footerp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61973" w14:textId="77777777" w:rsidR="00F652E9" w:rsidRDefault="00F652E9">
      <w:r>
        <w:separator/>
      </w:r>
    </w:p>
  </w:footnote>
  <w:footnote w:type="continuationSeparator" w:id="0">
    <w:p w14:paraId="17317582" w14:textId="77777777" w:rsidR="00F652E9" w:rsidRDefault="00F65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0B2CE" w14:textId="77777777" w:rsidR="000137E0" w:rsidRDefault="00F652E9">
    <w:pPr>
      <w:pStyle w:val="Cabealho"/>
    </w:pPr>
    <w:r>
      <w:rPr>
        <w:noProof/>
        <w:lang w:eastAsia="pt-PT"/>
      </w:rPr>
      <w:pict w14:anchorId="4DEBDC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60" o:spid="_x0000_s2050" type="#_x0000_t75" style="position:absolute;left:0;text-align:left;margin-left:0;margin-top:0;width:481.55pt;height:654.35pt;z-index:-251658240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B97EE" w14:textId="77777777" w:rsidR="000137E0" w:rsidRDefault="003D782B" w:rsidP="00545986">
    <w:pPr>
      <w:pStyle w:val="HeaderIA"/>
      <w:tabs>
        <w:tab w:val="clear" w:pos="4252"/>
        <w:tab w:val="left" w:pos="3352"/>
      </w:tabs>
      <w:spacing w:before="80"/>
    </w:pPr>
    <w:r>
      <w:rPr>
        <w:noProof/>
        <w:lang w:eastAsia="pt-PT"/>
      </w:rPr>
      <w:drawing>
        <wp:inline distT="0" distB="0" distL="0" distR="0" wp14:anchorId="6C8796E3" wp14:editId="28B4690B">
          <wp:extent cx="2912745" cy="836295"/>
          <wp:effectExtent l="0" t="0" r="0" b="0"/>
          <wp:docPr id="3" name="Imagem 3" descr="logo_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47EA7" w14:textId="77777777" w:rsidR="000137E0" w:rsidRDefault="00F652E9">
    <w:pPr>
      <w:pStyle w:val="HeaderIA"/>
    </w:pPr>
    <w:r>
      <w:rPr>
        <w:noProof/>
        <w:lang w:eastAsia="pt-PT"/>
      </w:rPr>
      <w:pict w14:anchorId="2C2E9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59" o:spid="_x0000_s2049" type="#_x0000_t75" style="position:absolute;margin-left:0;margin-top:0;width:481.55pt;height:654.35pt;z-index:-251659264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  <w:r w:rsidR="000137E0" w:rsidRPr="00362A46">
      <w:rPr>
        <w:rFonts w:ascii="Calibri" w:hAnsi="Calibri" w:cs="Dutch801BT-Roman"/>
        <w:noProof/>
        <w:sz w:val="24"/>
        <w:szCs w:val="24"/>
        <w:lang w:eastAsia="pt-PT"/>
      </w:rPr>
      <w:drawing>
        <wp:inline distT="0" distB="0" distL="0" distR="0" wp14:anchorId="128DCD67" wp14:editId="650DA57C">
          <wp:extent cx="2352675" cy="466725"/>
          <wp:effectExtent l="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9B9E58" w14:textId="77777777" w:rsidR="000137E0" w:rsidRPr="00F85C10" w:rsidRDefault="000137E0" w:rsidP="00F85C10">
    <w:pPr>
      <w:pStyle w:val="HeaderIA"/>
      <w:jc w:val="center"/>
      <w:rPr>
        <w:b/>
        <w:color w:val="000000"/>
      </w:rPr>
    </w:pPr>
    <w:r w:rsidRPr="00F85C10">
      <w:rPr>
        <w:b/>
        <w:color w:val="000000"/>
      </w:rPr>
      <w:t>Anexo II – Ficha “Pedido de Registo no EMAS”</w:t>
    </w:r>
  </w:p>
  <w:p w14:paraId="4A1648FF" w14:textId="77777777" w:rsidR="000137E0" w:rsidRDefault="000137E0">
    <w:pPr>
      <w:pStyle w:val="Cabealho"/>
      <w:widowControl w:val="0"/>
      <w:tabs>
        <w:tab w:val="clear" w:pos="8504"/>
      </w:tabs>
      <w:spacing w:before="80"/>
      <w:ind w:right="2262"/>
      <w:rPr>
        <w:sz w:val="16"/>
      </w:rPr>
    </w:pPr>
    <w:r w:rsidRPr="00F85C10">
      <w:rPr>
        <w:b/>
        <w:noProof/>
        <w:color w:val="000000"/>
        <w:lang w:eastAsia="pt-PT"/>
      </w:rPr>
      <w:drawing>
        <wp:inline distT="0" distB="0" distL="0" distR="0" wp14:anchorId="5792614F" wp14:editId="25ABF6AE">
          <wp:extent cx="914400" cy="627697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7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D3445D"/>
    <w:multiLevelType w:val="hybridMultilevel"/>
    <w:tmpl w:val="EAA08B72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AC9B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sz w:val="32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583"/>
    <w:multiLevelType w:val="hybridMultilevel"/>
    <w:tmpl w:val="AC4A36C4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0D8F"/>
    <w:multiLevelType w:val="hybridMultilevel"/>
    <w:tmpl w:val="330A65A6"/>
    <w:lvl w:ilvl="0" w:tplc="D30AC9B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052D05"/>
    <w:multiLevelType w:val="hybridMultilevel"/>
    <w:tmpl w:val="D4901C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9F0"/>
    <w:multiLevelType w:val="hybridMultilevel"/>
    <w:tmpl w:val="D4901C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1A8E"/>
    <w:multiLevelType w:val="hybridMultilevel"/>
    <w:tmpl w:val="EA321352"/>
    <w:lvl w:ilvl="0" w:tplc="6234BC9C">
      <w:start w:val="1"/>
      <w:numFmt w:val="bullet"/>
      <w:lvlText w:val=""/>
      <w:lvlJc w:val="left"/>
      <w:pPr>
        <w:ind w:left="1429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4807D6"/>
    <w:multiLevelType w:val="hybridMultilevel"/>
    <w:tmpl w:val="9BAC8CDC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56564"/>
    <w:multiLevelType w:val="hybridMultilevel"/>
    <w:tmpl w:val="0EB20508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7CFC"/>
    <w:multiLevelType w:val="hybridMultilevel"/>
    <w:tmpl w:val="CD7A4B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863E5"/>
    <w:multiLevelType w:val="hybridMultilevel"/>
    <w:tmpl w:val="2B4A436A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E0BDC"/>
    <w:multiLevelType w:val="hybridMultilevel"/>
    <w:tmpl w:val="2C2603B6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printPostScriptOverText/>
  <w:printFractionalCharacterWidth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1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5F"/>
    <w:rsid w:val="00001CF4"/>
    <w:rsid w:val="000137E0"/>
    <w:rsid w:val="00015E3F"/>
    <w:rsid w:val="000315A0"/>
    <w:rsid w:val="0003320B"/>
    <w:rsid w:val="00040E25"/>
    <w:rsid w:val="000468B5"/>
    <w:rsid w:val="00071914"/>
    <w:rsid w:val="0008390E"/>
    <w:rsid w:val="00090BD2"/>
    <w:rsid w:val="00092C54"/>
    <w:rsid w:val="000A5772"/>
    <w:rsid w:val="000B4D87"/>
    <w:rsid w:val="000C28EC"/>
    <w:rsid w:val="000C43A2"/>
    <w:rsid w:val="000D266B"/>
    <w:rsid w:val="0010443A"/>
    <w:rsid w:val="00104856"/>
    <w:rsid w:val="0012595F"/>
    <w:rsid w:val="00132E6A"/>
    <w:rsid w:val="001423B5"/>
    <w:rsid w:val="00145A89"/>
    <w:rsid w:val="0015388C"/>
    <w:rsid w:val="001830F1"/>
    <w:rsid w:val="00193F96"/>
    <w:rsid w:val="001A6BA0"/>
    <w:rsid w:val="001B22AA"/>
    <w:rsid w:val="001B25A6"/>
    <w:rsid w:val="001B376D"/>
    <w:rsid w:val="001C172C"/>
    <w:rsid w:val="001C40C6"/>
    <w:rsid w:val="001D1B2F"/>
    <w:rsid w:val="001D37E3"/>
    <w:rsid w:val="001F1298"/>
    <w:rsid w:val="00223AF2"/>
    <w:rsid w:val="002351C0"/>
    <w:rsid w:val="00274716"/>
    <w:rsid w:val="00275038"/>
    <w:rsid w:val="00286765"/>
    <w:rsid w:val="002910FB"/>
    <w:rsid w:val="0029377D"/>
    <w:rsid w:val="00297307"/>
    <w:rsid w:val="002A0E03"/>
    <w:rsid w:val="002A6D17"/>
    <w:rsid w:val="002A7334"/>
    <w:rsid w:val="002D2CB2"/>
    <w:rsid w:val="002E343F"/>
    <w:rsid w:val="002E576E"/>
    <w:rsid w:val="002E6EBC"/>
    <w:rsid w:val="00303E07"/>
    <w:rsid w:val="003249BD"/>
    <w:rsid w:val="0033659A"/>
    <w:rsid w:val="0033747B"/>
    <w:rsid w:val="00351253"/>
    <w:rsid w:val="0035229B"/>
    <w:rsid w:val="0037375C"/>
    <w:rsid w:val="00374425"/>
    <w:rsid w:val="00381D36"/>
    <w:rsid w:val="00385140"/>
    <w:rsid w:val="00390549"/>
    <w:rsid w:val="00391298"/>
    <w:rsid w:val="003937A1"/>
    <w:rsid w:val="00396883"/>
    <w:rsid w:val="003A1B55"/>
    <w:rsid w:val="003C3AAB"/>
    <w:rsid w:val="003C56E0"/>
    <w:rsid w:val="003D782B"/>
    <w:rsid w:val="003F6A51"/>
    <w:rsid w:val="004019D2"/>
    <w:rsid w:val="00401FB1"/>
    <w:rsid w:val="004210F3"/>
    <w:rsid w:val="00421C39"/>
    <w:rsid w:val="00426480"/>
    <w:rsid w:val="00431D9E"/>
    <w:rsid w:val="0043678C"/>
    <w:rsid w:val="0045043C"/>
    <w:rsid w:val="0045767B"/>
    <w:rsid w:val="0046257F"/>
    <w:rsid w:val="00462870"/>
    <w:rsid w:val="00483638"/>
    <w:rsid w:val="00485C10"/>
    <w:rsid w:val="00494174"/>
    <w:rsid w:val="004B38C5"/>
    <w:rsid w:val="004B737B"/>
    <w:rsid w:val="004C27A1"/>
    <w:rsid w:val="004D2B61"/>
    <w:rsid w:val="004D6721"/>
    <w:rsid w:val="004F44E4"/>
    <w:rsid w:val="00500F48"/>
    <w:rsid w:val="00514568"/>
    <w:rsid w:val="00517403"/>
    <w:rsid w:val="0052436A"/>
    <w:rsid w:val="00524639"/>
    <w:rsid w:val="00531558"/>
    <w:rsid w:val="005329B0"/>
    <w:rsid w:val="00544A2D"/>
    <w:rsid w:val="005451BB"/>
    <w:rsid w:val="00545986"/>
    <w:rsid w:val="00555F95"/>
    <w:rsid w:val="005619BD"/>
    <w:rsid w:val="005843AB"/>
    <w:rsid w:val="0059468F"/>
    <w:rsid w:val="005B4CBC"/>
    <w:rsid w:val="005D39F7"/>
    <w:rsid w:val="005F10A6"/>
    <w:rsid w:val="005F140A"/>
    <w:rsid w:val="0062645C"/>
    <w:rsid w:val="006264FE"/>
    <w:rsid w:val="00642677"/>
    <w:rsid w:val="00646686"/>
    <w:rsid w:val="00651BF2"/>
    <w:rsid w:val="00674A37"/>
    <w:rsid w:val="006834F2"/>
    <w:rsid w:val="006852C9"/>
    <w:rsid w:val="006B25EA"/>
    <w:rsid w:val="006C00F1"/>
    <w:rsid w:val="006D3D8D"/>
    <w:rsid w:val="006E1952"/>
    <w:rsid w:val="006E24ED"/>
    <w:rsid w:val="006E7BFF"/>
    <w:rsid w:val="007136D9"/>
    <w:rsid w:val="007141A4"/>
    <w:rsid w:val="007423B8"/>
    <w:rsid w:val="00746E95"/>
    <w:rsid w:val="00751E9D"/>
    <w:rsid w:val="0076065C"/>
    <w:rsid w:val="007617A2"/>
    <w:rsid w:val="007634AF"/>
    <w:rsid w:val="007668B8"/>
    <w:rsid w:val="00771341"/>
    <w:rsid w:val="007856E0"/>
    <w:rsid w:val="007A163F"/>
    <w:rsid w:val="007A4B3E"/>
    <w:rsid w:val="007B29BE"/>
    <w:rsid w:val="007C1777"/>
    <w:rsid w:val="007D332F"/>
    <w:rsid w:val="007E0880"/>
    <w:rsid w:val="007E3AED"/>
    <w:rsid w:val="007E4465"/>
    <w:rsid w:val="008024FB"/>
    <w:rsid w:val="00802B83"/>
    <w:rsid w:val="00823724"/>
    <w:rsid w:val="00847E7B"/>
    <w:rsid w:val="008517C0"/>
    <w:rsid w:val="008756BC"/>
    <w:rsid w:val="008B02DD"/>
    <w:rsid w:val="008B406E"/>
    <w:rsid w:val="008B4388"/>
    <w:rsid w:val="009222C4"/>
    <w:rsid w:val="0092445B"/>
    <w:rsid w:val="009317E2"/>
    <w:rsid w:val="00937424"/>
    <w:rsid w:val="00946C24"/>
    <w:rsid w:val="0096303B"/>
    <w:rsid w:val="0096308E"/>
    <w:rsid w:val="00977E74"/>
    <w:rsid w:val="0098748B"/>
    <w:rsid w:val="009B0D7C"/>
    <w:rsid w:val="009D65F5"/>
    <w:rsid w:val="009D7438"/>
    <w:rsid w:val="009E3893"/>
    <w:rsid w:val="00A102B8"/>
    <w:rsid w:val="00A22B88"/>
    <w:rsid w:val="00A306A3"/>
    <w:rsid w:val="00A32618"/>
    <w:rsid w:val="00A60CE3"/>
    <w:rsid w:val="00A64039"/>
    <w:rsid w:val="00A71EEB"/>
    <w:rsid w:val="00A83074"/>
    <w:rsid w:val="00A8745D"/>
    <w:rsid w:val="00A9479E"/>
    <w:rsid w:val="00AB0C3E"/>
    <w:rsid w:val="00AD36D0"/>
    <w:rsid w:val="00B01BC2"/>
    <w:rsid w:val="00B01E23"/>
    <w:rsid w:val="00B02FEE"/>
    <w:rsid w:val="00B15811"/>
    <w:rsid w:val="00B470E9"/>
    <w:rsid w:val="00B530D9"/>
    <w:rsid w:val="00B547E9"/>
    <w:rsid w:val="00B7482D"/>
    <w:rsid w:val="00B82C0B"/>
    <w:rsid w:val="00B82E24"/>
    <w:rsid w:val="00B83B80"/>
    <w:rsid w:val="00BA3469"/>
    <w:rsid w:val="00BB1312"/>
    <w:rsid w:val="00BB5486"/>
    <w:rsid w:val="00BD2121"/>
    <w:rsid w:val="00BF3774"/>
    <w:rsid w:val="00BF37E9"/>
    <w:rsid w:val="00BF79F7"/>
    <w:rsid w:val="00C23583"/>
    <w:rsid w:val="00C241C8"/>
    <w:rsid w:val="00C41FA0"/>
    <w:rsid w:val="00C44D81"/>
    <w:rsid w:val="00C479AB"/>
    <w:rsid w:val="00C629C9"/>
    <w:rsid w:val="00C70EF4"/>
    <w:rsid w:val="00C71AC8"/>
    <w:rsid w:val="00C77E13"/>
    <w:rsid w:val="00C80AA0"/>
    <w:rsid w:val="00C966D4"/>
    <w:rsid w:val="00CD2C6E"/>
    <w:rsid w:val="00CD33A4"/>
    <w:rsid w:val="00CE4A97"/>
    <w:rsid w:val="00D00EB0"/>
    <w:rsid w:val="00D016D9"/>
    <w:rsid w:val="00D27EB6"/>
    <w:rsid w:val="00D547DB"/>
    <w:rsid w:val="00D7230A"/>
    <w:rsid w:val="00D917E8"/>
    <w:rsid w:val="00D91A48"/>
    <w:rsid w:val="00DB002D"/>
    <w:rsid w:val="00DB0F75"/>
    <w:rsid w:val="00DB497E"/>
    <w:rsid w:val="00DD4813"/>
    <w:rsid w:val="00DE39C4"/>
    <w:rsid w:val="00E022BE"/>
    <w:rsid w:val="00E13374"/>
    <w:rsid w:val="00E4623F"/>
    <w:rsid w:val="00E465F9"/>
    <w:rsid w:val="00E6205A"/>
    <w:rsid w:val="00E845E2"/>
    <w:rsid w:val="00E85347"/>
    <w:rsid w:val="00E87384"/>
    <w:rsid w:val="00E91C0E"/>
    <w:rsid w:val="00E936AB"/>
    <w:rsid w:val="00EA2E00"/>
    <w:rsid w:val="00EB04AE"/>
    <w:rsid w:val="00EB3CE2"/>
    <w:rsid w:val="00ED440B"/>
    <w:rsid w:val="00EF53B2"/>
    <w:rsid w:val="00EF664E"/>
    <w:rsid w:val="00F054BD"/>
    <w:rsid w:val="00F27A8C"/>
    <w:rsid w:val="00F326D0"/>
    <w:rsid w:val="00F4103F"/>
    <w:rsid w:val="00F419D9"/>
    <w:rsid w:val="00F464BC"/>
    <w:rsid w:val="00F52174"/>
    <w:rsid w:val="00F61C60"/>
    <w:rsid w:val="00F652E9"/>
    <w:rsid w:val="00F85C10"/>
    <w:rsid w:val="00FA127D"/>
    <w:rsid w:val="00FA42BB"/>
    <w:rsid w:val="00FD31F9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51B566E3"/>
  <w15:docId w15:val="{FB325298-0666-4F6B-A880-5AD7BC89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6D"/>
    <w:pPr>
      <w:jc w:val="both"/>
    </w:pPr>
    <w:rPr>
      <w:rFonts w:ascii="Arial" w:hAnsi="Arial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styleId="Cabealho">
    <w:name w:val="header"/>
    <w:basedOn w:val="Normal"/>
    <w:rsid w:val="002E576E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2E576E"/>
    <w:rPr>
      <w:color w:val="0000FF"/>
      <w:u w:val="single"/>
    </w:rPr>
  </w:style>
  <w:style w:type="character" w:styleId="Nmerodepgina">
    <w:name w:val="page number"/>
    <w:basedOn w:val="Tipodeletrapredefinidodopargrafo"/>
    <w:rsid w:val="002E576E"/>
  </w:style>
  <w:style w:type="paragraph" w:customStyle="1" w:styleId="info">
    <w:name w:val="info"/>
    <w:basedOn w:val="Normal"/>
    <w:rsid w:val="002E576E"/>
    <w:pPr>
      <w:spacing w:before="120"/>
    </w:pPr>
    <w:rPr>
      <w:sz w:val="22"/>
    </w:rPr>
  </w:style>
  <w:style w:type="paragraph" w:customStyle="1" w:styleId="infotxt">
    <w:name w:val="infotxt"/>
    <w:basedOn w:val="info"/>
    <w:rsid w:val="002E576E"/>
    <w:pPr>
      <w:ind w:left="567" w:right="559"/>
    </w:pPr>
    <w:rPr>
      <w:sz w:val="20"/>
    </w:rPr>
  </w:style>
  <w:style w:type="paragraph" w:customStyle="1" w:styleId="HeaderIA">
    <w:name w:val="HeaderIA"/>
    <w:basedOn w:val="Normal"/>
    <w:rsid w:val="002E576E"/>
    <w:pPr>
      <w:widowControl w:val="0"/>
      <w:tabs>
        <w:tab w:val="center" w:pos="4252"/>
      </w:tabs>
      <w:jc w:val="left"/>
    </w:pPr>
  </w:style>
  <w:style w:type="paragraph" w:customStyle="1" w:styleId="H1">
    <w:name w:val="H1"/>
    <w:basedOn w:val="Normal"/>
    <w:rsid w:val="002E576E"/>
    <w:pPr>
      <w:spacing w:line="420" w:lineRule="auto"/>
      <w:jc w:val="right"/>
    </w:pPr>
    <w:rPr>
      <w:sz w:val="14"/>
    </w:rPr>
  </w:style>
  <w:style w:type="paragraph" w:customStyle="1" w:styleId="H2">
    <w:name w:val="H2"/>
    <w:basedOn w:val="Normal"/>
    <w:rsid w:val="002E576E"/>
    <w:pPr>
      <w:spacing w:line="264" w:lineRule="auto"/>
    </w:pPr>
    <w:rPr>
      <w:rFonts w:ascii="Arial Black" w:hAnsi="Arial Black"/>
      <w:sz w:val="18"/>
    </w:rPr>
  </w:style>
  <w:style w:type="paragraph" w:customStyle="1" w:styleId="Footerpg">
    <w:name w:val="Footer pg"/>
    <w:basedOn w:val="Normal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customStyle="1" w:styleId="Assunto">
    <w:name w:val="Assunto"/>
    <w:basedOn w:val="Normal"/>
    <w:rsid w:val="002E576E"/>
    <w:pPr>
      <w:spacing w:line="200" w:lineRule="atLeast"/>
    </w:pPr>
    <w:rPr>
      <w:rFonts w:ascii="Arial Black" w:hAnsi="Arial Black"/>
    </w:rPr>
  </w:style>
  <w:style w:type="paragraph" w:customStyle="1" w:styleId="ass">
    <w:name w:val="ass"/>
    <w:basedOn w:val="info"/>
    <w:rsid w:val="002E576E"/>
    <w:pPr>
      <w:spacing w:before="0" w:line="360" w:lineRule="auto"/>
    </w:pPr>
    <w:rPr>
      <w:sz w:val="18"/>
    </w:rPr>
  </w:style>
  <w:style w:type="table" w:styleId="Tabelacomgrelha">
    <w:name w:val="Table Grid"/>
    <w:basedOn w:val="Tabelanormal"/>
    <w:uiPriority w:val="59"/>
    <w:rsid w:val="004628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C629C9"/>
    <w:rPr>
      <w:rFonts w:ascii="Arial" w:hAnsi="Arial"/>
      <w:sz w:val="18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29C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29C9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91A48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91A48"/>
    <w:rPr>
      <w:rFonts w:ascii="Arial" w:hAnsi="Arial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91A48"/>
    <w:rPr>
      <w:vertAlign w:val="superscript"/>
    </w:rPr>
  </w:style>
  <w:style w:type="paragraph" w:styleId="Ttulo">
    <w:name w:val="Title"/>
    <w:basedOn w:val="Normal"/>
    <w:link w:val="TtuloCarter"/>
    <w:qFormat/>
    <w:rsid w:val="00B82E24"/>
    <w:pPr>
      <w:autoSpaceDE w:val="0"/>
      <w:autoSpaceDN w:val="0"/>
      <w:adjustRightInd w:val="0"/>
      <w:jc w:val="center"/>
    </w:pPr>
    <w:rPr>
      <w:rFonts w:cs="Arial"/>
      <w:b/>
      <w:bCs/>
      <w:sz w:val="28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B82E24"/>
    <w:rPr>
      <w:rFonts w:ascii="Arial" w:hAnsi="Arial" w:cs="Arial"/>
      <w:b/>
      <w:bCs/>
      <w:sz w:val="2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27E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27EB6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27EB6"/>
    <w:rPr>
      <w:rFonts w:ascii="Arial" w:hAnsi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27E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27EB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12608">
                                      <w:marLeft w:val="6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154186">
                                      <w:marLeft w:val="6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0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A5FD-A66E-406A-8FC6-789936C9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/96–sigla</vt:lpstr>
    </vt:vector>
  </TitlesOfParts>
  <Company> 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96–sigla</dc:title>
  <dc:subject/>
  <dc:creator>vanda.pereira</dc:creator>
  <cp:keywords>Informação</cp:keywords>
  <cp:lastModifiedBy>Anabela Marçal Ramos</cp:lastModifiedBy>
  <cp:revision>2</cp:revision>
  <cp:lastPrinted>2015-01-05T15:41:00Z</cp:lastPrinted>
  <dcterms:created xsi:type="dcterms:W3CDTF">2022-10-27T10:24:00Z</dcterms:created>
  <dcterms:modified xsi:type="dcterms:W3CDTF">2022-10-27T10:24:00Z</dcterms:modified>
</cp:coreProperties>
</file>